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D33378" w:rsidRPr="00406E0B" w:rsidRDefault="00426F29" w:rsidP="00D33378">
      <w:pPr>
        <w:autoSpaceDE w:val="0"/>
        <w:autoSpaceDN w:val="0"/>
        <w:adjustRightInd w:val="0"/>
        <w:rPr>
          <w:rFonts w:ascii="Arial" w:hAnsi="Arial" w:cs="Arial"/>
        </w:rPr>
      </w:pPr>
      <w:r>
        <w:rPr>
          <w:rFonts w:ascii="Arial" w:hAnsi="Arial" w:cs="Arial"/>
        </w:rPr>
        <w:t>October 2</w:t>
      </w:r>
      <w:r w:rsidR="00AC62CA" w:rsidRPr="00406E0B">
        <w:rPr>
          <w:rFonts w:ascii="Arial" w:hAnsi="Arial" w:cs="Arial"/>
        </w:rPr>
        <w:t>, 2009</w:t>
      </w:r>
    </w:p>
    <w:p w:rsidR="00D33378" w:rsidRPr="00406E0B" w:rsidRDefault="00D33378" w:rsidP="00D33378">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mbers Present:  Thomas Eaves (Chair), Ruth Caillouet, Michael </w:t>
      </w:r>
      <w:r w:rsidR="000F5541" w:rsidRPr="00406E0B">
        <w:rPr>
          <w:rFonts w:ascii="Arial" w:hAnsi="Arial" w:cs="Arial"/>
        </w:rPr>
        <w:t>Tidwell</w:t>
      </w:r>
      <w:r w:rsidRPr="00406E0B">
        <w:rPr>
          <w:rFonts w:ascii="Arial" w:hAnsi="Arial" w:cs="Arial"/>
        </w:rPr>
        <w:t>, Katie Willock, Nathan Borchelt, Wendy Burns-Ardolino</w:t>
      </w:r>
      <w:r w:rsidR="0055301D" w:rsidRPr="00406E0B">
        <w:rPr>
          <w:rFonts w:ascii="Arial" w:hAnsi="Arial" w:cs="Arial"/>
        </w:rPr>
        <w:t xml:space="preserve">, </w:t>
      </w:r>
      <w:r w:rsidRPr="00406E0B">
        <w:rPr>
          <w:rFonts w:ascii="Arial" w:hAnsi="Arial" w:cs="Arial"/>
        </w:rPr>
        <w:t>David Messer, Thomas McIlwain</w:t>
      </w:r>
      <w:r w:rsidR="00651FA8">
        <w:rPr>
          <w:rFonts w:ascii="Arial" w:hAnsi="Arial" w:cs="Arial"/>
        </w:rPr>
        <w:t xml:space="preserve">, </w:t>
      </w:r>
      <w:r w:rsidR="00651FA8" w:rsidRPr="00406E0B">
        <w:rPr>
          <w:rFonts w:ascii="Arial" w:hAnsi="Arial" w:cs="Arial"/>
        </w:rPr>
        <w:t>Jennell Charles, Louis Jourdan, Shakil Aktar</w:t>
      </w:r>
    </w:p>
    <w:p w:rsidR="00D33378" w:rsidRPr="00406E0B" w:rsidRDefault="006445B3" w:rsidP="00D33378">
      <w:pPr>
        <w:autoSpaceDE w:val="0"/>
        <w:autoSpaceDN w:val="0"/>
        <w:adjustRightInd w:val="0"/>
        <w:rPr>
          <w:rFonts w:ascii="Arial" w:hAnsi="Arial" w:cs="Arial"/>
        </w:rPr>
      </w:pPr>
      <w:r w:rsidRPr="00406E0B">
        <w:rPr>
          <w:rFonts w:ascii="Arial" w:hAnsi="Arial" w:cs="Arial"/>
        </w:rPr>
        <w:t>.</w:t>
      </w:r>
    </w:p>
    <w:p w:rsidR="006445B3" w:rsidRPr="00406E0B" w:rsidRDefault="006445B3" w:rsidP="00D33378">
      <w:pPr>
        <w:autoSpaceDE w:val="0"/>
        <w:autoSpaceDN w:val="0"/>
        <w:adjustRightInd w:val="0"/>
        <w:rPr>
          <w:rFonts w:ascii="Arial" w:hAnsi="Arial" w:cs="Arial"/>
        </w:rPr>
      </w:pPr>
      <w:r w:rsidRPr="00406E0B">
        <w:rPr>
          <w:rFonts w:ascii="Arial" w:hAnsi="Arial" w:cs="Arial"/>
        </w:rPr>
        <w:t xml:space="preserve">Members Not Present: </w:t>
      </w:r>
      <w:r w:rsidR="00651FA8">
        <w:rPr>
          <w:rFonts w:ascii="Arial" w:hAnsi="Arial" w:cs="Arial"/>
        </w:rPr>
        <w:t xml:space="preserve"> Brigitte Byrd</w:t>
      </w:r>
    </w:p>
    <w:p w:rsidR="006445B3" w:rsidRPr="00406E0B" w:rsidRDefault="006445B3" w:rsidP="00D33378">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Meeting called to order by Dr. Eaves at 1:</w:t>
      </w:r>
      <w:r w:rsidR="00C51EEE" w:rsidRPr="00406E0B">
        <w:rPr>
          <w:rFonts w:ascii="Arial" w:hAnsi="Arial" w:cs="Arial"/>
        </w:rPr>
        <w:t>0</w:t>
      </w:r>
      <w:r w:rsidR="00651FA8">
        <w:rPr>
          <w:rFonts w:ascii="Arial" w:hAnsi="Arial" w:cs="Arial"/>
        </w:rPr>
        <w:t>5</w:t>
      </w:r>
      <w:r w:rsidRPr="00406E0B">
        <w:rPr>
          <w:rFonts w:ascii="Arial" w:hAnsi="Arial" w:cs="Arial"/>
        </w:rPr>
        <w:t xml:space="preserve"> p.m.</w:t>
      </w:r>
    </w:p>
    <w:p w:rsidR="00D33378" w:rsidRPr="00406E0B" w:rsidRDefault="00D33378" w:rsidP="00D33378">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inutes of the </w:t>
      </w:r>
      <w:r w:rsidR="00651FA8">
        <w:rPr>
          <w:rFonts w:ascii="Arial" w:hAnsi="Arial" w:cs="Arial"/>
        </w:rPr>
        <w:t>September 4</w:t>
      </w:r>
      <w:r w:rsidR="00C51EEE" w:rsidRPr="00406E0B">
        <w:rPr>
          <w:rFonts w:ascii="Arial" w:hAnsi="Arial" w:cs="Arial"/>
        </w:rPr>
        <w:t>, 2009</w:t>
      </w:r>
      <w:r w:rsidRPr="00406E0B">
        <w:rPr>
          <w:rFonts w:ascii="Arial" w:hAnsi="Arial" w:cs="Arial"/>
        </w:rPr>
        <w:t xml:space="preserve"> Graduate Council meeting were reviewed.  A motion to approve was made by Dr. </w:t>
      </w:r>
      <w:r w:rsidR="00FA7FB2" w:rsidRPr="00406E0B">
        <w:rPr>
          <w:rFonts w:ascii="Arial" w:hAnsi="Arial" w:cs="Arial"/>
        </w:rPr>
        <w:t>Burns-Ardolino</w:t>
      </w:r>
      <w:r w:rsidRPr="00406E0B">
        <w:rPr>
          <w:rFonts w:ascii="Arial" w:hAnsi="Arial" w:cs="Arial"/>
        </w:rPr>
        <w:t xml:space="preserve"> and seconded by Dr. </w:t>
      </w:r>
      <w:r w:rsidR="00651FA8">
        <w:rPr>
          <w:rFonts w:ascii="Arial" w:hAnsi="Arial" w:cs="Arial"/>
        </w:rPr>
        <w:t>Borchelt</w:t>
      </w:r>
      <w:r w:rsidRPr="00406E0B">
        <w:rPr>
          <w:rFonts w:ascii="Arial" w:hAnsi="Arial" w:cs="Arial"/>
        </w:rPr>
        <w:t>, and approved by the Council</w:t>
      </w:r>
      <w:r w:rsidR="00651FA8">
        <w:rPr>
          <w:rFonts w:ascii="Arial" w:hAnsi="Arial" w:cs="Arial"/>
        </w:rPr>
        <w:t>.</w:t>
      </w:r>
      <w:r w:rsidRPr="00406E0B">
        <w:rPr>
          <w:rFonts w:ascii="Arial" w:hAnsi="Arial" w:cs="Arial"/>
        </w:rPr>
        <w:t xml:space="preserve">  </w:t>
      </w:r>
    </w:p>
    <w:p w:rsidR="00D33378" w:rsidRDefault="00D33378" w:rsidP="00D33378">
      <w:pPr>
        <w:autoSpaceDE w:val="0"/>
        <w:autoSpaceDN w:val="0"/>
        <w:adjustRightInd w:val="0"/>
        <w:rPr>
          <w:rFonts w:ascii="Arial" w:hAnsi="Arial" w:cs="Arial"/>
        </w:rPr>
      </w:pPr>
    </w:p>
    <w:p w:rsidR="00970A37" w:rsidRDefault="007335DA" w:rsidP="00D33378">
      <w:pPr>
        <w:autoSpaceDE w:val="0"/>
        <w:autoSpaceDN w:val="0"/>
        <w:adjustRightInd w:val="0"/>
        <w:rPr>
          <w:rFonts w:ascii="Arial" w:hAnsi="Arial" w:cs="Arial"/>
        </w:rPr>
      </w:pPr>
      <w:r>
        <w:rPr>
          <w:rFonts w:ascii="Arial" w:hAnsi="Arial" w:cs="Arial"/>
        </w:rPr>
        <w:t xml:space="preserve">Dr. Eaves presented the M.S. in Psychology degree and course proposals to the </w:t>
      </w:r>
      <w:r w:rsidR="00D207AE">
        <w:rPr>
          <w:rFonts w:ascii="Arial" w:hAnsi="Arial" w:cs="Arial"/>
        </w:rPr>
        <w:t>C</w:t>
      </w:r>
      <w:r>
        <w:rPr>
          <w:rFonts w:ascii="Arial" w:hAnsi="Arial" w:cs="Arial"/>
        </w:rPr>
        <w:t xml:space="preserve">ouncil.  The council members were extremely concerned how the addition of this program will affect the faculty members in that department.  The graduate council members asked for the Psychology department to send a plan for recruitment of new faculty members and how the new faculty responsibilities and load will be addressed.  This information will be distributed to the council members </w:t>
      </w:r>
      <w:r w:rsidR="00C84B26">
        <w:rPr>
          <w:rFonts w:ascii="Arial" w:hAnsi="Arial" w:cs="Arial"/>
        </w:rPr>
        <w:t>via email and member</w:t>
      </w:r>
      <w:r w:rsidR="00D207AE">
        <w:rPr>
          <w:rFonts w:ascii="Arial" w:hAnsi="Arial" w:cs="Arial"/>
        </w:rPr>
        <w:t>s</w:t>
      </w:r>
      <w:r w:rsidR="00C84B26">
        <w:rPr>
          <w:rFonts w:ascii="Arial" w:hAnsi="Arial" w:cs="Arial"/>
        </w:rPr>
        <w:t xml:space="preserve"> will vote to approve or deny the proposal electronically.  </w:t>
      </w:r>
      <w:r w:rsidR="00970A37">
        <w:rPr>
          <w:rFonts w:ascii="Arial" w:hAnsi="Arial" w:cs="Arial"/>
        </w:rPr>
        <w:t xml:space="preserve">A motion was made by Dr. Burns-Ardolino to approve the proposal </w:t>
      </w:r>
      <w:r w:rsidR="00D207AE">
        <w:rPr>
          <w:rFonts w:ascii="Arial" w:hAnsi="Arial" w:cs="Arial"/>
        </w:rPr>
        <w:t xml:space="preserve">and courses’ pending satisfactory response to council’s </w:t>
      </w:r>
      <w:r w:rsidR="00970A37">
        <w:rPr>
          <w:rFonts w:ascii="Arial" w:hAnsi="Arial" w:cs="Arial"/>
        </w:rPr>
        <w:t>pending questions.</w:t>
      </w:r>
    </w:p>
    <w:p w:rsidR="00970A37" w:rsidRDefault="00970A37" w:rsidP="00D33378">
      <w:pPr>
        <w:autoSpaceDE w:val="0"/>
        <w:autoSpaceDN w:val="0"/>
        <w:adjustRightInd w:val="0"/>
        <w:rPr>
          <w:rFonts w:ascii="Arial" w:hAnsi="Arial" w:cs="Arial"/>
        </w:rPr>
      </w:pPr>
    </w:p>
    <w:p w:rsidR="007335DA" w:rsidRDefault="00970A37" w:rsidP="00D33378">
      <w:pPr>
        <w:autoSpaceDE w:val="0"/>
        <w:autoSpaceDN w:val="0"/>
        <w:adjustRightInd w:val="0"/>
        <w:rPr>
          <w:rFonts w:ascii="Arial" w:hAnsi="Arial" w:cs="Arial"/>
        </w:rPr>
      </w:pPr>
      <w:r>
        <w:rPr>
          <w:rFonts w:ascii="Arial" w:hAnsi="Arial" w:cs="Arial"/>
        </w:rPr>
        <w:t xml:space="preserve">Dr. Borchelt presented the mathematics course proposals to the council.  </w:t>
      </w:r>
      <w:r w:rsidR="00D207AE">
        <w:rPr>
          <w:rFonts w:ascii="Arial" w:hAnsi="Arial" w:cs="Arial"/>
        </w:rPr>
        <w:t xml:space="preserve">The </w:t>
      </w:r>
      <w:r>
        <w:rPr>
          <w:rFonts w:ascii="Arial" w:hAnsi="Arial" w:cs="Arial"/>
        </w:rPr>
        <w:t xml:space="preserve">INSY 5101 </w:t>
      </w:r>
      <w:r w:rsidR="00D207AE">
        <w:rPr>
          <w:rFonts w:ascii="Arial" w:hAnsi="Arial" w:cs="Arial"/>
        </w:rPr>
        <w:t xml:space="preserve">course </w:t>
      </w:r>
      <w:r>
        <w:rPr>
          <w:rFonts w:ascii="Arial" w:hAnsi="Arial" w:cs="Arial"/>
        </w:rPr>
        <w:t xml:space="preserve">is tabled until January 2010 so </w:t>
      </w:r>
      <w:r w:rsidR="00D207AE">
        <w:rPr>
          <w:rFonts w:ascii="Arial" w:hAnsi="Arial" w:cs="Arial"/>
        </w:rPr>
        <w:t xml:space="preserve">that the </w:t>
      </w:r>
      <w:r>
        <w:rPr>
          <w:rFonts w:ascii="Arial" w:hAnsi="Arial" w:cs="Arial"/>
        </w:rPr>
        <w:t xml:space="preserve">Nursing and Math </w:t>
      </w:r>
      <w:r w:rsidR="00D207AE">
        <w:rPr>
          <w:rFonts w:ascii="Arial" w:hAnsi="Arial" w:cs="Arial"/>
        </w:rPr>
        <w:t xml:space="preserve">graduate program coordinators </w:t>
      </w:r>
      <w:r>
        <w:rPr>
          <w:rFonts w:ascii="Arial" w:hAnsi="Arial" w:cs="Arial"/>
        </w:rPr>
        <w:t xml:space="preserve">can further collaborate.  </w:t>
      </w:r>
      <w:r w:rsidR="00D207AE">
        <w:rPr>
          <w:rFonts w:ascii="Arial" w:hAnsi="Arial" w:cs="Arial"/>
        </w:rPr>
        <w:t xml:space="preserve">Dr. Borchelt indicated that the </w:t>
      </w:r>
      <w:r>
        <w:rPr>
          <w:rFonts w:ascii="Arial" w:hAnsi="Arial" w:cs="Arial"/>
        </w:rPr>
        <w:t>MAED 6300</w:t>
      </w:r>
      <w:r w:rsidR="00D207AE">
        <w:rPr>
          <w:rFonts w:ascii="Arial" w:hAnsi="Arial" w:cs="Arial"/>
        </w:rPr>
        <w:t xml:space="preserve"> and 6400 courses are similar</w:t>
      </w:r>
      <w:r>
        <w:rPr>
          <w:rFonts w:ascii="Arial" w:hAnsi="Arial" w:cs="Arial"/>
        </w:rPr>
        <w:t xml:space="preserve"> to the </w:t>
      </w:r>
      <w:r w:rsidR="00D207AE">
        <w:rPr>
          <w:rFonts w:ascii="Arial" w:hAnsi="Arial" w:cs="Arial"/>
        </w:rPr>
        <w:t xml:space="preserve">equivalent </w:t>
      </w:r>
      <w:r>
        <w:rPr>
          <w:rFonts w:ascii="Arial" w:hAnsi="Arial" w:cs="Arial"/>
        </w:rPr>
        <w:t xml:space="preserve">courses </w:t>
      </w:r>
      <w:r w:rsidR="00D207AE">
        <w:rPr>
          <w:rFonts w:ascii="Arial" w:hAnsi="Arial" w:cs="Arial"/>
        </w:rPr>
        <w:t xml:space="preserve">that were </w:t>
      </w:r>
      <w:r>
        <w:rPr>
          <w:rFonts w:ascii="Arial" w:hAnsi="Arial" w:cs="Arial"/>
        </w:rPr>
        <w:t xml:space="preserve">developed by English.  These courses would be taken by students in post-secondary </w:t>
      </w:r>
      <w:r w:rsidR="00D207AE">
        <w:rPr>
          <w:rFonts w:ascii="Arial" w:hAnsi="Arial" w:cs="Arial"/>
        </w:rPr>
        <w:t xml:space="preserve">tracks </w:t>
      </w:r>
      <w:r>
        <w:rPr>
          <w:rFonts w:ascii="Arial" w:hAnsi="Arial" w:cs="Arial"/>
        </w:rPr>
        <w:t xml:space="preserve">or </w:t>
      </w:r>
      <w:r w:rsidR="00D207AE">
        <w:rPr>
          <w:rFonts w:ascii="Arial" w:hAnsi="Arial" w:cs="Arial"/>
        </w:rPr>
        <w:t xml:space="preserve">who were </w:t>
      </w:r>
      <w:r>
        <w:rPr>
          <w:rFonts w:ascii="Arial" w:hAnsi="Arial" w:cs="Arial"/>
        </w:rPr>
        <w:t xml:space="preserve">already certified.  A motion to approve the courses was made by Dr. Burns-Ardolino, seconded by Dr. Charles and approved by the </w:t>
      </w:r>
      <w:r w:rsidR="00D207AE">
        <w:rPr>
          <w:rFonts w:ascii="Arial" w:hAnsi="Arial" w:cs="Arial"/>
        </w:rPr>
        <w:t>C</w:t>
      </w:r>
      <w:r>
        <w:rPr>
          <w:rFonts w:ascii="Arial" w:hAnsi="Arial" w:cs="Arial"/>
        </w:rPr>
        <w:t xml:space="preserve">ouncil.     </w:t>
      </w:r>
    </w:p>
    <w:p w:rsidR="007335DA" w:rsidRPr="00406E0B" w:rsidRDefault="007335DA" w:rsidP="00D33378">
      <w:pPr>
        <w:autoSpaceDE w:val="0"/>
        <w:autoSpaceDN w:val="0"/>
        <w:adjustRightInd w:val="0"/>
        <w:rPr>
          <w:rFonts w:ascii="Arial" w:hAnsi="Arial" w:cs="Arial"/>
        </w:rPr>
      </w:pPr>
    </w:p>
    <w:p w:rsidR="00501A25" w:rsidRPr="00406E0B" w:rsidRDefault="008B7E97" w:rsidP="00D33378">
      <w:pPr>
        <w:autoSpaceDE w:val="0"/>
        <w:autoSpaceDN w:val="0"/>
        <w:adjustRightInd w:val="0"/>
        <w:rPr>
          <w:rFonts w:ascii="Arial" w:hAnsi="Arial" w:cs="Arial"/>
        </w:rPr>
      </w:pPr>
      <w:r w:rsidRPr="00406E0B">
        <w:rPr>
          <w:rFonts w:ascii="Arial" w:hAnsi="Arial" w:cs="Arial"/>
        </w:rPr>
        <w:t>The committee reviewed the graduate faculty applications listed below:</w:t>
      </w:r>
    </w:p>
    <w:p w:rsidR="008B7E97" w:rsidRPr="00406E0B" w:rsidRDefault="008B7E97" w:rsidP="00D33378">
      <w:pPr>
        <w:autoSpaceDE w:val="0"/>
        <w:autoSpaceDN w:val="0"/>
        <w:adjustRightInd w:val="0"/>
        <w:rPr>
          <w:rFonts w:ascii="Arial" w:hAnsi="Arial" w:cs="Arial"/>
        </w:rPr>
      </w:pPr>
    </w:p>
    <w:p w:rsidR="008B7E97" w:rsidRPr="00F64CDC" w:rsidRDefault="005419BC" w:rsidP="008B7E97">
      <w:pPr>
        <w:numPr>
          <w:ilvl w:val="0"/>
          <w:numId w:val="1"/>
        </w:numPr>
        <w:ind w:left="360" w:hanging="360"/>
        <w:rPr>
          <w:rFonts w:ascii="Arial" w:hAnsi="Arial" w:cs="Arial"/>
        </w:rPr>
      </w:pPr>
      <w:r>
        <w:rPr>
          <w:rFonts w:ascii="Arial" w:hAnsi="Arial" w:cs="Arial"/>
        </w:rPr>
        <w:t>Craig Hill</w:t>
      </w:r>
      <w:r w:rsidR="00AD516A" w:rsidRPr="00406E0B">
        <w:rPr>
          <w:rFonts w:ascii="Arial" w:hAnsi="Arial" w:cs="Arial"/>
        </w:rPr>
        <w:t xml:space="preserve"> -</w:t>
      </w:r>
      <w:r w:rsidR="008B7E97" w:rsidRPr="00406E0B">
        <w:rPr>
          <w:rFonts w:ascii="Arial" w:hAnsi="Arial" w:cs="Arial"/>
        </w:rPr>
        <w:t xml:space="preserve"> (Ph.D.), </w:t>
      </w:r>
      <w:r w:rsidR="003861FE" w:rsidRPr="00406E0B">
        <w:rPr>
          <w:rFonts w:ascii="Arial" w:hAnsi="Arial" w:cs="Arial"/>
        </w:rPr>
        <w:t xml:space="preserve">School of </w:t>
      </w:r>
      <w:r>
        <w:rPr>
          <w:rFonts w:ascii="Arial" w:hAnsi="Arial" w:cs="Arial"/>
        </w:rPr>
        <w:t>Business</w:t>
      </w:r>
      <w:r w:rsidR="003861FE" w:rsidRPr="00406E0B">
        <w:rPr>
          <w:rFonts w:ascii="Arial" w:hAnsi="Arial" w:cs="Arial"/>
        </w:rPr>
        <w:t xml:space="preserve"> (Ful</w:t>
      </w:r>
      <w:r w:rsidR="008B7E97" w:rsidRPr="00406E0B">
        <w:rPr>
          <w:rFonts w:ascii="Arial" w:hAnsi="Arial" w:cs="Arial"/>
        </w:rPr>
        <w:t>l status) - Mo</w:t>
      </w:r>
      <w:r w:rsidR="008B7E97" w:rsidRPr="00406E0B">
        <w:rPr>
          <w:rFonts w:ascii="Arial" w:hAnsi="Arial"/>
        </w:rPr>
        <w:t xml:space="preserve">tion by </w:t>
      </w:r>
      <w:r>
        <w:rPr>
          <w:rFonts w:ascii="Arial" w:hAnsi="Arial"/>
        </w:rPr>
        <w:t>Tidwell, seconded by Borchelt</w:t>
      </w:r>
      <w:r w:rsidR="008B7E97" w:rsidRPr="00406E0B">
        <w:rPr>
          <w:rFonts w:ascii="Arial" w:hAnsi="Arial"/>
        </w:rPr>
        <w:t>.  Approved unanimously.</w:t>
      </w:r>
    </w:p>
    <w:p w:rsidR="00F64CDC" w:rsidRPr="00406E0B" w:rsidRDefault="00F64CDC" w:rsidP="00F64CDC">
      <w:pPr>
        <w:numPr>
          <w:ilvl w:val="0"/>
          <w:numId w:val="1"/>
        </w:numPr>
        <w:ind w:left="360" w:hanging="360"/>
        <w:rPr>
          <w:rFonts w:ascii="Arial" w:hAnsi="Arial" w:cs="Arial"/>
        </w:rPr>
      </w:pPr>
      <w:r>
        <w:rPr>
          <w:rFonts w:ascii="Arial" w:hAnsi="Arial" w:cs="Arial"/>
        </w:rPr>
        <w:t>Julia Spinolo</w:t>
      </w:r>
      <w:r w:rsidRPr="00406E0B">
        <w:rPr>
          <w:rFonts w:ascii="Arial" w:hAnsi="Arial" w:cs="Arial"/>
        </w:rPr>
        <w:t xml:space="preserve"> - (Ph.D.), </w:t>
      </w:r>
      <w:r>
        <w:rPr>
          <w:rFonts w:ascii="Arial" w:hAnsi="Arial" w:cs="Arial"/>
        </w:rPr>
        <w:t>College of Health</w:t>
      </w:r>
      <w:r w:rsidRPr="00406E0B">
        <w:rPr>
          <w:rFonts w:ascii="Arial" w:hAnsi="Arial" w:cs="Arial"/>
        </w:rPr>
        <w:t xml:space="preserve"> (</w:t>
      </w:r>
      <w:r>
        <w:rPr>
          <w:rFonts w:ascii="Arial" w:hAnsi="Arial" w:cs="Arial"/>
        </w:rPr>
        <w:t>Temporary</w:t>
      </w:r>
      <w:r w:rsidRPr="00406E0B">
        <w:rPr>
          <w:rFonts w:ascii="Arial" w:hAnsi="Arial" w:cs="Arial"/>
        </w:rPr>
        <w:t xml:space="preserve"> status) - Mo</w:t>
      </w:r>
      <w:r w:rsidRPr="00406E0B">
        <w:rPr>
          <w:rFonts w:ascii="Arial" w:hAnsi="Arial"/>
        </w:rPr>
        <w:t xml:space="preserve">tion by </w:t>
      </w:r>
      <w:r>
        <w:rPr>
          <w:rFonts w:ascii="Arial" w:hAnsi="Arial"/>
        </w:rPr>
        <w:t>Burns-Ardolino, seconded by McIlwain</w:t>
      </w:r>
      <w:r w:rsidRPr="00406E0B">
        <w:rPr>
          <w:rFonts w:ascii="Arial" w:hAnsi="Arial"/>
        </w:rPr>
        <w:t>.  Approved unanimously.</w:t>
      </w:r>
    </w:p>
    <w:p w:rsidR="00F64CDC" w:rsidRPr="00406E0B" w:rsidRDefault="00F64CDC" w:rsidP="00F64CDC">
      <w:pPr>
        <w:numPr>
          <w:ilvl w:val="0"/>
          <w:numId w:val="1"/>
        </w:numPr>
        <w:ind w:left="360" w:hanging="360"/>
        <w:rPr>
          <w:rFonts w:ascii="Arial" w:hAnsi="Arial" w:cs="Arial"/>
        </w:rPr>
      </w:pPr>
      <w:r>
        <w:rPr>
          <w:rFonts w:ascii="Arial" w:hAnsi="Arial" w:cs="Arial"/>
        </w:rPr>
        <w:t>Eunice Warren</w:t>
      </w:r>
      <w:r w:rsidRPr="00406E0B">
        <w:rPr>
          <w:rFonts w:ascii="Arial" w:hAnsi="Arial" w:cs="Arial"/>
        </w:rPr>
        <w:t xml:space="preserve"> - (Ph.D.), </w:t>
      </w:r>
      <w:r>
        <w:rPr>
          <w:rFonts w:ascii="Arial" w:hAnsi="Arial" w:cs="Arial"/>
        </w:rPr>
        <w:t>College of Health</w:t>
      </w:r>
      <w:r w:rsidRPr="00406E0B">
        <w:rPr>
          <w:rFonts w:ascii="Arial" w:hAnsi="Arial" w:cs="Arial"/>
        </w:rPr>
        <w:t xml:space="preserve"> (</w:t>
      </w:r>
      <w:r>
        <w:rPr>
          <w:rFonts w:ascii="Arial" w:hAnsi="Arial" w:cs="Arial"/>
        </w:rPr>
        <w:t>Temporary</w:t>
      </w:r>
      <w:r w:rsidRPr="00406E0B">
        <w:rPr>
          <w:rFonts w:ascii="Arial" w:hAnsi="Arial" w:cs="Arial"/>
        </w:rPr>
        <w:t xml:space="preserve"> status) - Mo</w:t>
      </w:r>
      <w:r w:rsidRPr="00406E0B">
        <w:rPr>
          <w:rFonts w:ascii="Arial" w:hAnsi="Arial"/>
        </w:rPr>
        <w:t xml:space="preserve">tion by </w:t>
      </w:r>
      <w:r>
        <w:rPr>
          <w:rFonts w:ascii="Arial" w:hAnsi="Arial"/>
        </w:rPr>
        <w:t>Burns-Ardolino, seconded by McIlwain</w:t>
      </w:r>
      <w:r w:rsidRPr="00406E0B">
        <w:rPr>
          <w:rFonts w:ascii="Arial" w:hAnsi="Arial"/>
        </w:rPr>
        <w:t>.  Approved unanimously.</w:t>
      </w:r>
    </w:p>
    <w:p w:rsidR="00F64CDC" w:rsidRDefault="00F64CDC" w:rsidP="00F64CDC">
      <w:pPr>
        <w:rPr>
          <w:rFonts w:ascii="Arial" w:hAnsi="Arial" w:cs="Arial"/>
        </w:rPr>
      </w:pPr>
    </w:p>
    <w:p w:rsidR="00F64CDC" w:rsidRDefault="00C2125B" w:rsidP="00F64CDC">
      <w:pPr>
        <w:rPr>
          <w:rFonts w:ascii="Arial" w:hAnsi="Arial" w:cs="Arial"/>
        </w:rPr>
      </w:pPr>
      <w:r>
        <w:rPr>
          <w:rFonts w:ascii="Arial" w:hAnsi="Arial" w:cs="Arial"/>
        </w:rPr>
        <w:br w:type="page"/>
      </w:r>
      <w:r w:rsidR="00F64CDC">
        <w:rPr>
          <w:rFonts w:ascii="Arial" w:hAnsi="Arial" w:cs="Arial"/>
        </w:rPr>
        <w:lastRenderedPageBreak/>
        <w:t>Announcements/Issues/Other</w:t>
      </w:r>
    </w:p>
    <w:p w:rsidR="00F64CDC" w:rsidRDefault="00F64CDC" w:rsidP="00F64CDC">
      <w:pPr>
        <w:rPr>
          <w:rFonts w:ascii="Arial" w:hAnsi="Arial" w:cs="Arial"/>
        </w:rPr>
      </w:pPr>
    </w:p>
    <w:p w:rsidR="00E21428" w:rsidRDefault="00F64CDC" w:rsidP="00F64CDC">
      <w:pPr>
        <w:rPr>
          <w:rFonts w:ascii="Arial" w:hAnsi="Arial" w:cs="Arial"/>
        </w:rPr>
      </w:pPr>
      <w:r>
        <w:rPr>
          <w:rFonts w:ascii="Arial" w:hAnsi="Arial" w:cs="Arial"/>
        </w:rPr>
        <w:t>Dr. Ruth Caillouet discussed the description changes that were made to the MAT English courses.</w:t>
      </w:r>
      <w:r w:rsidR="000F6D23">
        <w:rPr>
          <w:rFonts w:ascii="Arial" w:hAnsi="Arial" w:cs="Arial"/>
        </w:rPr>
        <w:t xml:space="preserve">  The changes were acknowledged as administrative changes since there were only minor changes to the wording in the descriptions.</w:t>
      </w:r>
    </w:p>
    <w:p w:rsidR="00E21428" w:rsidRDefault="00E21428" w:rsidP="00F64CDC">
      <w:pPr>
        <w:rPr>
          <w:rFonts w:ascii="Arial" w:hAnsi="Arial" w:cs="Arial"/>
        </w:rPr>
      </w:pPr>
    </w:p>
    <w:p w:rsidR="00F64CDC" w:rsidRDefault="00E21428" w:rsidP="00F64CDC">
      <w:pPr>
        <w:rPr>
          <w:rFonts w:ascii="Arial" w:hAnsi="Arial" w:cs="Arial"/>
        </w:rPr>
      </w:pPr>
      <w:r>
        <w:rPr>
          <w:rFonts w:ascii="Arial" w:hAnsi="Arial" w:cs="Arial"/>
        </w:rPr>
        <w:t xml:space="preserve">Dr. Tidwell asked about that status of the Accounting minor for the MBA degree program.  Dr. Eaves indicated that the council met approved the minor several months ago.  To date the 400 level courses had not been deleted via CAPC.  Dr. Eaves indicated that the decision was made to not to cross list graduate and undergraduate courses whereby the graduate student just does a little extra work in the course.  </w:t>
      </w:r>
      <w:r w:rsidR="000F6D23">
        <w:rPr>
          <w:rFonts w:ascii="Arial" w:hAnsi="Arial" w:cs="Arial"/>
        </w:rPr>
        <w:t xml:space="preserve">  </w:t>
      </w:r>
      <w:r w:rsidR="00F64CDC">
        <w:rPr>
          <w:rFonts w:ascii="Arial" w:hAnsi="Arial" w:cs="Arial"/>
        </w:rPr>
        <w:t xml:space="preserve">  </w:t>
      </w:r>
    </w:p>
    <w:p w:rsidR="00F64CDC" w:rsidRDefault="00F64CDC" w:rsidP="00F64CDC">
      <w:pPr>
        <w:rPr>
          <w:rFonts w:ascii="Arial" w:hAnsi="Arial" w:cs="Arial"/>
        </w:rPr>
      </w:pPr>
    </w:p>
    <w:p w:rsidR="00F64CDC" w:rsidRDefault="00F64CDC" w:rsidP="00F64CDC">
      <w:pPr>
        <w:rPr>
          <w:rFonts w:ascii="Arial" w:hAnsi="Arial" w:cs="Arial"/>
        </w:rPr>
      </w:pPr>
      <w:r>
        <w:rPr>
          <w:rFonts w:ascii="Arial" w:hAnsi="Arial" w:cs="Arial"/>
        </w:rPr>
        <w:t xml:space="preserve">The </w:t>
      </w:r>
      <w:r w:rsidR="005F2DBD">
        <w:rPr>
          <w:rFonts w:ascii="Arial" w:hAnsi="Arial" w:cs="Arial"/>
        </w:rPr>
        <w:t xml:space="preserve">discussion regarding the </w:t>
      </w:r>
      <w:r>
        <w:rPr>
          <w:rFonts w:ascii="Arial" w:hAnsi="Arial" w:cs="Arial"/>
        </w:rPr>
        <w:t xml:space="preserve">criminal background check for </w:t>
      </w:r>
      <w:r w:rsidR="005F2DBD">
        <w:rPr>
          <w:rFonts w:ascii="Arial" w:hAnsi="Arial" w:cs="Arial"/>
        </w:rPr>
        <w:t xml:space="preserve">all </w:t>
      </w:r>
      <w:r>
        <w:rPr>
          <w:rFonts w:ascii="Arial" w:hAnsi="Arial" w:cs="Arial"/>
        </w:rPr>
        <w:t>graduate st</w:t>
      </w:r>
      <w:r w:rsidR="005F2DBD">
        <w:rPr>
          <w:rFonts w:ascii="Arial" w:hAnsi="Arial" w:cs="Arial"/>
        </w:rPr>
        <w:t>udents was table until a later meeting</w:t>
      </w:r>
      <w:r>
        <w:rPr>
          <w:rFonts w:ascii="Arial" w:hAnsi="Arial" w:cs="Arial"/>
        </w:rPr>
        <w:t xml:space="preserve">.  </w:t>
      </w:r>
    </w:p>
    <w:p w:rsidR="00F64CDC" w:rsidRDefault="00F64CDC" w:rsidP="00F64CDC">
      <w:pPr>
        <w:rPr>
          <w:rFonts w:ascii="Arial" w:hAnsi="Arial" w:cs="Arial"/>
        </w:rPr>
      </w:pPr>
    </w:p>
    <w:p w:rsidR="000F6D23" w:rsidRDefault="00F64CDC" w:rsidP="00F64CDC">
      <w:pPr>
        <w:rPr>
          <w:rFonts w:ascii="Arial" w:hAnsi="Arial" w:cs="Arial"/>
        </w:rPr>
      </w:pPr>
      <w:r>
        <w:rPr>
          <w:rFonts w:ascii="Arial" w:hAnsi="Arial" w:cs="Arial"/>
        </w:rPr>
        <w:t xml:space="preserve">The Graduate Hooding Ceremony will be on Wednesday, December 9 at 7:30 p.m.  The nursing pinning ceremony will be held in Spivey Hall before the hooding ceremony.  The Graduate Dean will be meeting with the Deans to determine the reception. </w:t>
      </w:r>
    </w:p>
    <w:p w:rsidR="000F6D23" w:rsidRDefault="000F6D23" w:rsidP="00F64CDC">
      <w:pPr>
        <w:rPr>
          <w:rFonts w:ascii="Arial" w:hAnsi="Arial" w:cs="Arial"/>
        </w:rPr>
      </w:pPr>
    </w:p>
    <w:p w:rsidR="008B7E97" w:rsidRDefault="000F6D23" w:rsidP="000F6D23">
      <w:pPr>
        <w:rPr>
          <w:rFonts w:ascii="Arial" w:hAnsi="Arial" w:cs="Arial"/>
        </w:rPr>
      </w:pPr>
      <w:r>
        <w:rPr>
          <w:rFonts w:ascii="Arial" w:hAnsi="Arial" w:cs="Arial"/>
        </w:rPr>
        <w:t>Dr. Eaves discussed with the council that midterm grades are required for all students, all courses, and at all levels.  It is important to give students a benchmark.</w:t>
      </w:r>
      <w:r w:rsidR="00F64CDC">
        <w:rPr>
          <w:rFonts w:ascii="Arial" w:hAnsi="Arial" w:cs="Arial"/>
        </w:rPr>
        <w:t xml:space="preserve"> </w:t>
      </w:r>
    </w:p>
    <w:p w:rsidR="00FA3D27" w:rsidRPr="00406E0B" w:rsidRDefault="00FA3D27" w:rsidP="00D33378">
      <w:pPr>
        <w:autoSpaceDE w:val="0"/>
        <w:autoSpaceDN w:val="0"/>
        <w:adjustRightInd w:val="0"/>
        <w:rPr>
          <w:rFonts w:ascii="Arial" w:hAnsi="Arial" w:cs="Arial"/>
        </w:rPr>
      </w:pPr>
    </w:p>
    <w:p w:rsidR="00C2125B" w:rsidRDefault="00C2125B" w:rsidP="00D33378">
      <w:pPr>
        <w:autoSpaceDE w:val="0"/>
        <w:autoSpaceDN w:val="0"/>
        <w:adjustRightInd w:val="0"/>
        <w:rPr>
          <w:rFonts w:ascii="Arial" w:hAnsi="Arial" w:cs="Arial"/>
        </w:rPr>
      </w:pPr>
    </w:p>
    <w:p w:rsidR="00C2125B" w:rsidRDefault="00C2125B" w:rsidP="00D33378">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F64CDC">
        <w:rPr>
          <w:rFonts w:ascii="Arial" w:hAnsi="Arial" w:cs="Arial"/>
        </w:rPr>
        <w:t>2</w:t>
      </w:r>
      <w:r w:rsidR="00501A25" w:rsidRPr="00406E0B">
        <w:rPr>
          <w:rFonts w:ascii="Arial" w:hAnsi="Arial" w:cs="Arial"/>
        </w:rPr>
        <w:t>:</w:t>
      </w:r>
      <w:r w:rsidR="00F64CDC">
        <w:rPr>
          <w:rFonts w:ascii="Arial" w:hAnsi="Arial" w:cs="Arial"/>
        </w:rPr>
        <w:t>3</w:t>
      </w:r>
      <w:r w:rsidR="001E7AC8" w:rsidRPr="00406E0B">
        <w:rPr>
          <w:rFonts w:ascii="Arial" w:hAnsi="Arial" w:cs="Arial"/>
        </w:rPr>
        <w:t>0</w:t>
      </w:r>
      <w:r w:rsidRPr="00406E0B">
        <w:rPr>
          <w:rFonts w:ascii="Arial" w:hAnsi="Arial" w:cs="Arial"/>
        </w:rPr>
        <w:t xml:space="preserve"> p.m.</w:t>
      </w: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p>
    <w:p w:rsidR="00862372" w:rsidRPr="00D33378" w:rsidRDefault="00862372" w:rsidP="00D33378">
      <w:pPr>
        <w:rPr>
          <w:rFonts w:ascii="Arial" w:hAnsi="Arial" w:cs="Arial"/>
          <w:sz w:val="22"/>
          <w:szCs w:val="22"/>
        </w:rPr>
      </w:pPr>
    </w:p>
    <w:sectPr w:rsidR="00862372" w:rsidRPr="00D33378" w:rsidSect="00862372">
      <w:footerReference w:type="even" r:id="rId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6C8" w:rsidRDefault="000266C8">
      <w:r>
        <w:separator/>
      </w:r>
    </w:p>
  </w:endnote>
  <w:endnote w:type="continuationSeparator" w:id="1">
    <w:p w:rsidR="000266C8" w:rsidRDefault="00026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D057E6"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6C8" w:rsidRDefault="000266C8">
      <w:r>
        <w:separator/>
      </w:r>
    </w:p>
  </w:footnote>
  <w:footnote w:type="continuationSeparator" w:id="1">
    <w:p w:rsidR="000266C8" w:rsidRDefault="00026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280B"/>
    <w:rsid w:val="000266C8"/>
    <w:rsid w:val="00026E23"/>
    <w:rsid w:val="000272E6"/>
    <w:rsid w:val="00031598"/>
    <w:rsid w:val="00031924"/>
    <w:rsid w:val="000326FA"/>
    <w:rsid w:val="00032FCD"/>
    <w:rsid w:val="000332F2"/>
    <w:rsid w:val="000358FB"/>
    <w:rsid w:val="00035A01"/>
    <w:rsid w:val="00037D5B"/>
    <w:rsid w:val="000413D5"/>
    <w:rsid w:val="00041508"/>
    <w:rsid w:val="00041C76"/>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70969"/>
    <w:rsid w:val="000709CE"/>
    <w:rsid w:val="000724C8"/>
    <w:rsid w:val="000730D2"/>
    <w:rsid w:val="0007418F"/>
    <w:rsid w:val="00075155"/>
    <w:rsid w:val="000761C0"/>
    <w:rsid w:val="00076B2A"/>
    <w:rsid w:val="000770CE"/>
    <w:rsid w:val="00080AF5"/>
    <w:rsid w:val="0008151D"/>
    <w:rsid w:val="0008318F"/>
    <w:rsid w:val="00084462"/>
    <w:rsid w:val="00084512"/>
    <w:rsid w:val="00086535"/>
    <w:rsid w:val="00086D19"/>
    <w:rsid w:val="000871DE"/>
    <w:rsid w:val="00087CA9"/>
    <w:rsid w:val="0009004B"/>
    <w:rsid w:val="00090FBD"/>
    <w:rsid w:val="00091289"/>
    <w:rsid w:val="00091EA3"/>
    <w:rsid w:val="00091EC3"/>
    <w:rsid w:val="00092507"/>
    <w:rsid w:val="000925E8"/>
    <w:rsid w:val="00092790"/>
    <w:rsid w:val="000932CA"/>
    <w:rsid w:val="00093AA5"/>
    <w:rsid w:val="00093EEE"/>
    <w:rsid w:val="0009425B"/>
    <w:rsid w:val="0009433A"/>
    <w:rsid w:val="0009493F"/>
    <w:rsid w:val="00095020"/>
    <w:rsid w:val="00095815"/>
    <w:rsid w:val="000959B9"/>
    <w:rsid w:val="00097AEB"/>
    <w:rsid w:val="000A02DB"/>
    <w:rsid w:val="000A04E1"/>
    <w:rsid w:val="000A168E"/>
    <w:rsid w:val="000A1D60"/>
    <w:rsid w:val="000A3534"/>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9A3"/>
    <w:rsid w:val="000C712B"/>
    <w:rsid w:val="000C7131"/>
    <w:rsid w:val="000D05D5"/>
    <w:rsid w:val="000D0EA0"/>
    <w:rsid w:val="000D12C1"/>
    <w:rsid w:val="000D1F19"/>
    <w:rsid w:val="000D3A86"/>
    <w:rsid w:val="000D4767"/>
    <w:rsid w:val="000D48E1"/>
    <w:rsid w:val="000D495F"/>
    <w:rsid w:val="000D5A99"/>
    <w:rsid w:val="000D62DF"/>
    <w:rsid w:val="000D6802"/>
    <w:rsid w:val="000D6ED7"/>
    <w:rsid w:val="000D7BD9"/>
    <w:rsid w:val="000E0190"/>
    <w:rsid w:val="000E032C"/>
    <w:rsid w:val="000E067A"/>
    <w:rsid w:val="000E081E"/>
    <w:rsid w:val="000E2EC6"/>
    <w:rsid w:val="000E3616"/>
    <w:rsid w:val="000E6140"/>
    <w:rsid w:val="000E6B46"/>
    <w:rsid w:val="000E6F7D"/>
    <w:rsid w:val="000F007A"/>
    <w:rsid w:val="000F0121"/>
    <w:rsid w:val="000F09BD"/>
    <w:rsid w:val="000F11C6"/>
    <w:rsid w:val="000F379B"/>
    <w:rsid w:val="000F38F2"/>
    <w:rsid w:val="000F5541"/>
    <w:rsid w:val="000F556F"/>
    <w:rsid w:val="000F5E10"/>
    <w:rsid w:val="000F6897"/>
    <w:rsid w:val="000F693D"/>
    <w:rsid w:val="000F6D23"/>
    <w:rsid w:val="000F7301"/>
    <w:rsid w:val="001008F6"/>
    <w:rsid w:val="001020B0"/>
    <w:rsid w:val="001031D3"/>
    <w:rsid w:val="00103AF6"/>
    <w:rsid w:val="001046CF"/>
    <w:rsid w:val="00107376"/>
    <w:rsid w:val="00107FE4"/>
    <w:rsid w:val="00110B4C"/>
    <w:rsid w:val="00110EDC"/>
    <w:rsid w:val="00111BBE"/>
    <w:rsid w:val="00112137"/>
    <w:rsid w:val="00113353"/>
    <w:rsid w:val="0011351F"/>
    <w:rsid w:val="0011390F"/>
    <w:rsid w:val="00113B5E"/>
    <w:rsid w:val="0011680D"/>
    <w:rsid w:val="00116B24"/>
    <w:rsid w:val="00117E3A"/>
    <w:rsid w:val="00120670"/>
    <w:rsid w:val="00120A4A"/>
    <w:rsid w:val="00121142"/>
    <w:rsid w:val="001228FC"/>
    <w:rsid w:val="00122C61"/>
    <w:rsid w:val="0012357B"/>
    <w:rsid w:val="00123837"/>
    <w:rsid w:val="00124D39"/>
    <w:rsid w:val="001255D6"/>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2549"/>
    <w:rsid w:val="00143C8B"/>
    <w:rsid w:val="00145312"/>
    <w:rsid w:val="0014745B"/>
    <w:rsid w:val="00151F54"/>
    <w:rsid w:val="00154362"/>
    <w:rsid w:val="0015486B"/>
    <w:rsid w:val="00154F61"/>
    <w:rsid w:val="00155A6C"/>
    <w:rsid w:val="00156002"/>
    <w:rsid w:val="00156510"/>
    <w:rsid w:val="001570FE"/>
    <w:rsid w:val="00157B22"/>
    <w:rsid w:val="001602A6"/>
    <w:rsid w:val="001617DB"/>
    <w:rsid w:val="001622D3"/>
    <w:rsid w:val="00162A67"/>
    <w:rsid w:val="0016341C"/>
    <w:rsid w:val="0016362E"/>
    <w:rsid w:val="0016469D"/>
    <w:rsid w:val="00165611"/>
    <w:rsid w:val="00165E0C"/>
    <w:rsid w:val="0017033C"/>
    <w:rsid w:val="001717AF"/>
    <w:rsid w:val="001718F4"/>
    <w:rsid w:val="00174078"/>
    <w:rsid w:val="001744EB"/>
    <w:rsid w:val="00175703"/>
    <w:rsid w:val="00175B4A"/>
    <w:rsid w:val="00176476"/>
    <w:rsid w:val="001768C5"/>
    <w:rsid w:val="001771E8"/>
    <w:rsid w:val="0018005E"/>
    <w:rsid w:val="0018120A"/>
    <w:rsid w:val="001816EA"/>
    <w:rsid w:val="00181F8A"/>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D0D"/>
    <w:rsid w:val="001B3FA5"/>
    <w:rsid w:val="001B4BBE"/>
    <w:rsid w:val="001B6967"/>
    <w:rsid w:val="001B7055"/>
    <w:rsid w:val="001B76B9"/>
    <w:rsid w:val="001B78B3"/>
    <w:rsid w:val="001C0784"/>
    <w:rsid w:val="001C09FE"/>
    <w:rsid w:val="001C17DE"/>
    <w:rsid w:val="001C1871"/>
    <w:rsid w:val="001C2DC0"/>
    <w:rsid w:val="001C314B"/>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6A8"/>
    <w:rsid w:val="001E42C3"/>
    <w:rsid w:val="001E47F7"/>
    <w:rsid w:val="001E48F9"/>
    <w:rsid w:val="001E52B7"/>
    <w:rsid w:val="001E5F2D"/>
    <w:rsid w:val="001E614B"/>
    <w:rsid w:val="001E7AC8"/>
    <w:rsid w:val="001E7BE8"/>
    <w:rsid w:val="001E7FD4"/>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11D5"/>
    <w:rsid w:val="0020186F"/>
    <w:rsid w:val="002020C2"/>
    <w:rsid w:val="002024A2"/>
    <w:rsid w:val="00205954"/>
    <w:rsid w:val="00206091"/>
    <w:rsid w:val="0020670E"/>
    <w:rsid w:val="00206C33"/>
    <w:rsid w:val="00207414"/>
    <w:rsid w:val="0021075D"/>
    <w:rsid w:val="00210C6E"/>
    <w:rsid w:val="00211AFC"/>
    <w:rsid w:val="0021268B"/>
    <w:rsid w:val="00212B2F"/>
    <w:rsid w:val="00212DFA"/>
    <w:rsid w:val="002132C2"/>
    <w:rsid w:val="00213421"/>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9AD"/>
    <w:rsid w:val="002339C3"/>
    <w:rsid w:val="00234D67"/>
    <w:rsid w:val="00235C60"/>
    <w:rsid w:val="002374E0"/>
    <w:rsid w:val="00240083"/>
    <w:rsid w:val="002402FB"/>
    <w:rsid w:val="002420AF"/>
    <w:rsid w:val="00242666"/>
    <w:rsid w:val="002433A7"/>
    <w:rsid w:val="00243A34"/>
    <w:rsid w:val="002449AC"/>
    <w:rsid w:val="002449F1"/>
    <w:rsid w:val="00244ACC"/>
    <w:rsid w:val="00244B81"/>
    <w:rsid w:val="002469F7"/>
    <w:rsid w:val="00247B70"/>
    <w:rsid w:val="0025259D"/>
    <w:rsid w:val="00252624"/>
    <w:rsid w:val="00252782"/>
    <w:rsid w:val="00253290"/>
    <w:rsid w:val="00253652"/>
    <w:rsid w:val="00253A89"/>
    <w:rsid w:val="00254F97"/>
    <w:rsid w:val="00257076"/>
    <w:rsid w:val="00257309"/>
    <w:rsid w:val="00260A18"/>
    <w:rsid w:val="002624A6"/>
    <w:rsid w:val="002635D4"/>
    <w:rsid w:val="00264664"/>
    <w:rsid w:val="00266958"/>
    <w:rsid w:val="00266CFC"/>
    <w:rsid w:val="002670A1"/>
    <w:rsid w:val="00272349"/>
    <w:rsid w:val="002728CA"/>
    <w:rsid w:val="00272A9B"/>
    <w:rsid w:val="00273921"/>
    <w:rsid w:val="00275A3D"/>
    <w:rsid w:val="00275ACA"/>
    <w:rsid w:val="00276204"/>
    <w:rsid w:val="00276582"/>
    <w:rsid w:val="002773A9"/>
    <w:rsid w:val="00277D94"/>
    <w:rsid w:val="00277EDA"/>
    <w:rsid w:val="00277F73"/>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5ED7"/>
    <w:rsid w:val="002961A6"/>
    <w:rsid w:val="002964E8"/>
    <w:rsid w:val="00296DD8"/>
    <w:rsid w:val="002A0134"/>
    <w:rsid w:val="002A0F83"/>
    <w:rsid w:val="002A1758"/>
    <w:rsid w:val="002A2D11"/>
    <w:rsid w:val="002A2D61"/>
    <w:rsid w:val="002A323C"/>
    <w:rsid w:val="002A35E4"/>
    <w:rsid w:val="002A573D"/>
    <w:rsid w:val="002A5934"/>
    <w:rsid w:val="002A598B"/>
    <w:rsid w:val="002A73E8"/>
    <w:rsid w:val="002A79BA"/>
    <w:rsid w:val="002B0CB3"/>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31C4"/>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319B"/>
    <w:rsid w:val="002F3929"/>
    <w:rsid w:val="002F6264"/>
    <w:rsid w:val="002F6466"/>
    <w:rsid w:val="002F76F6"/>
    <w:rsid w:val="002F7D1E"/>
    <w:rsid w:val="003002DA"/>
    <w:rsid w:val="00300EFD"/>
    <w:rsid w:val="00302063"/>
    <w:rsid w:val="00302962"/>
    <w:rsid w:val="003029BF"/>
    <w:rsid w:val="00302D06"/>
    <w:rsid w:val="00302D2D"/>
    <w:rsid w:val="00303602"/>
    <w:rsid w:val="00305066"/>
    <w:rsid w:val="003052BE"/>
    <w:rsid w:val="00305351"/>
    <w:rsid w:val="00306640"/>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293"/>
    <w:rsid w:val="00330F8C"/>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822"/>
    <w:rsid w:val="003520BF"/>
    <w:rsid w:val="003526EC"/>
    <w:rsid w:val="003527F7"/>
    <w:rsid w:val="003528B1"/>
    <w:rsid w:val="00352D7A"/>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4701"/>
    <w:rsid w:val="00386024"/>
    <w:rsid w:val="003861FE"/>
    <w:rsid w:val="00386749"/>
    <w:rsid w:val="003868B0"/>
    <w:rsid w:val="00386C3F"/>
    <w:rsid w:val="00386DDB"/>
    <w:rsid w:val="003875FF"/>
    <w:rsid w:val="0038776C"/>
    <w:rsid w:val="003904D7"/>
    <w:rsid w:val="00390757"/>
    <w:rsid w:val="003917F3"/>
    <w:rsid w:val="0039233F"/>
    <w:rsid w:val="003924A5"/>
    <w:rsid w:val="00392923"/>
    <w:rsid w:val="00394978"/>
    <w:rsid w:val="00397237"/>
    <w:rsid w:val="00397CF1"/>
    <w:rsid w:val="003A0E90"/>
    <w:rsid w:val="003A1FDB"/>
    <w:rsid w:val="003A207C"/>
    <w:rsid w:val="003A3E2A"/>
    <w:rsid w:val="003A4821"/>
    <w:rsid w:val="003A6FDE"/>
    <w:rsid w:val="003B0242"/>
    <w:rsid w:val="003B0611"/>
    <w:rsid w:val="003B171B"/>
    <w:rsid w:val="003B2DB1"/>
    <w:rsid w:val="003B2DD5"/>
    <w:rsid w:val="003B4A6F"/>
    <w:rsid w:val="003B5C0F"/>
    <w:rsid w:val="003C0817"/>
    <w:rsid w:val="003C16F0"/>
    <w:rsid w:val="003C1935"/>
    <w:rsid w:val="003C5008"/>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6248"/>
    <w:rsid w:val="0041672D"/>
    <w:rsid w:val="004167C8"/>
    <w:rsid w:val="004205E5"/>
    <w:rsid w:val="00421000"/>
    <w:rsid w:val="004254EC"/>
    <w:rsid w:val="00425A84"/>
    <w:rsid w:val="00425CA4"/>
    <w:rsid w:val="00426F29"/>
    <w:rsid w:val="004270FF"/>
    <w:rsid w:val="00427E56"/>
    <w:rsid w:val="00430720"/>
    <w:rsid w:val="004308BA"/>
    <w:rsid w:val="00430F8D"/>
    <w:rsid w:val="00430FC7"/>
    <w:rsid w:val="004310AA"/>
    <w:rsid w:val="004327C0"/>
    <w:rsid w:val="004336C9"/>
    <w:rsid w:val="004338C1"/>
    <w:rsid w:val="0043570B"/>
    <w:rsid w:val="004362E2"/>
    <w:rsid w:val="004371A7"/>
    <w:rsid w:val="0043752E"/>
    <w:rsid w:val="004408DA"/>
    <w:rsid w:val="0044118B"/>
    <w:rsid w:val="004432A7"/>
    <w:rsid w:val="00444065"/>
    <w:rsid w:val="00444A7D"/>
    <w:rsid w:val="004461C5"/>
    <w:rsid w:val="004470DB"/>
    <w:rsid w:val="00447464"/>
    <w:rsid w:val="00450878"/>
    <w:rsid w:val="004519A7"/>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71E3"/>
    <w:rsid w:val="00467441"/>
    <w:rsid w:val="0047236D"/>
    <w:rsid w:val="004726CA"/>
    <w:rsid w:val="0047288C"/>
    <w:rsid w:val="004728E4"/>
    <w:rsid w:val="00473252"/>
    <w:rsid w:val="00475932"/>
    <w:rsid w:val="00475E33"/>
    <w:rsid w:val="00477DC2"/>
    <w:rsid w:val="00480EA0"/>
    <w:rsid w:val="00480FA6"/>
    <w:rsid w:val="00481AF9"/>
    <w:rsid w:val="00481ECA"/>
    <w:rsid w:val="004820D1"/>
    <w:rsid w:val="0048441F"/>
    <w:rsid w:val="00484EBF"/>
    <w:rsid w:val="00485247"/>
    <w:rsid w:val="00485E2E"/>
    <w:rsid w:val="00486F14"/>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482"/>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650"/>
    <w:rsid w:val="004D5887"/>
    <w:rsid w:val="004D5D5A"/>
    <w:rsid w:val="004D691C"/>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9C8"/>
    <w:rsid w:val="004F4188"/>
    <w:rsid w:val="005005DE"/>
    <w:rsid w:val="00500A13"/>
    <w:rsid w:val="00501035"/>
    <w:rsid w:val="005011B0"/>
    <w:rsid w:val="00501A25"/>
    <w:rsid w:val="005029CF"/>
    <w:rsid w:val="005052CD"/>
    <w:rsid w:val="00505B1E"/>
    <w:rsid w:val="00506151"/>
    <w:rsid w:val="0051067B"/>
    <w:rsid w:val="00510852"/>
    <w:rsid w:val="00511EC5"/>
    <w:rsid w:val="00512461"/>
    <w:rsid w:val="00512CCF"/>
    <w:rsid w:val="00513D23"/>
    <w:rsid w:val="00514318"/>
    <w:rsid w:val="005150A1"/>
    <w:rsid w:val="00516864"/>
    <w:rsid w:val="00523558"/>
    <w:rsid w:val="00525469"/>
    <w:rsid w:val="005257B2"/>
    <w:rsid w:val="00525C4B"/>
    <w:rsid w:val="00526844"/>
    <w:rsid w:val="00527F73"/>
    <w:rsid w:val="00530776"/>
    <w:rsid w:val="00530BF4"/>
    <w:rsid w:val="00534056"/>
    <w:rsid w:val="0053488A"/>
    <w:rsid w:val="005349A8"/>
    <w:rsid w:val="0053535D"/>
    <w:rsid w:val="00535980"/>
    <w:rsid w:val="00536E46"/>
    <w:rsid w:val="005371C8"/>
    <w:rsid w:val="005419BC"/>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60ACF"/>
    <w:rsid w:val="00561334"/>
    <w:rsid w:val="005624E3"/>
    <w:rsid w:val="00563561"/>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630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2DBD"/>
    <w:rsid w:val="005F34FE"/>
    <w:rsid w:val="005F49CA"/>
    <w:rsid w:val="005F6E3E"/>
    <w:rsid w:val="005F7407"/>
    <w:rsid w:val="005F74F3"/>
    <w:rsid w:val="005F7DEF"/>
    <w:rsid w:val="0060009D"/>
    <w:rsid w:val="0060061B"/>
    <w:rsid w:val="00600CE7"/>
    <w:rsid w:val="00601820"/>
    <w:rsid w:val="00603487"/>
    <w:rsid w:val="00603492"/>
    <w:rsid w:val="00605630"/>
    <w:rsid w:val="00605FCA"/>
    <w:rsid w:val="0061162C"/>
    <w:rsid w:val="00611D7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1FA8"/>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50B"/>
    <w:rsid w:val="00665723"/>
    <w:rsid w:val="006657EA"/>
    <w:rsid w:val="00670BA3"/>
    <w:rsid w:val="00670CB7"/>
    <w:rsid w:val="00671FFC"/>
    <w:rsid w:val="00672BBF"/>
    <w:rsid w:val="00672C3C"/>
    <w:rsid w:val="006734FA"/>
    <w:rsid w:val="00673FB9"/>
    <w:rsid w:val="006749FD"/>
    <w:rsid w:val="00676910"/>
    <w:rsid w:val="00676A09"/>
    <w:rsid w:val="006770F6"/>
    <w:rsid w:val="00677591"/>
    <w:rsid w:val="00677BF2"/>
    <w:rsid w:val="006802F8"/>
    <w:rsid w:val="00681248"/>
    <w:rsid w:val="00682998"/>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A013A"/>
    <w:rsid w:val="006A2F75"/>
    <w:rsid w:val="006A56B9"/>
    <w:rsid w:val="006A5E4D"/>
    <w:rsid w:val="006B0BB6"/>
    <w:rsid w:val="006B1DD2"/>
    <w:rsid w:val="006B202F"/>
    <w:rsid w:val="006B2662"/>
    <w:rsid w:val="006B304B"/>
    <w:rsid w:val="006B392A"/>
    <w:rsid w:val="006B4FEB"/>
    <w:rsid w:val="006B6507"/>
    <w:rsid w:val="006B683C"/>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30F9"/>
    <w:rsid w:val="006F0B80"/>
    <w:rsid w:val="006F1169"/>
    <w:rsid w:val="006F13F1"/>
    <w:rsid w:val="006F26D4"/>
    <w:rsid w:val="006F5D6B"/>
    <w:rsid w:val="006F5E35"/>
    <w:rsid w:val="006F6FC0"/>
    <w:rsid w:val="006F7FBB"/>
    <w:rsid w:val="0070166A"/>
    <w:rsid w:val="00701A2A"/>
    <w:rsid w:val="00701EA5"/>
    <w:rsid w:val="00702DA2"/>
    <w:rsid w:val="0070581A"/>
    <w:rsid w:val="00707015"/>
    <w:rsid w:val="00711D07"/>
    <w:rsid w:val="007129CF"/>
    <w:rsid w:val="00713C14"/>
    <w:rsid w:val="007156D1"/>
    <w:rsid w:val="00716C84"/>
    <w:rsid w:val="00717FD0"/>
    <w:rsid w:val="007213CB"/>
    <w:rsid w:val="007227DC"/>
    <w:rsid w:val="0072300F"/>
    <w:rsid w:val="0072467E"/>
    <w:rsid w:val="007255AA"/>
    <w:rsid w:val="00725BFD"/>
    <w:rsid w:val="0072602D"/>
    <w:rsid w:val="007264AE"/>
    <w:rsid w:val="0072687B"/>
    <w:rsid w:val="00726F2D"/>
    <w:rsid w:val="007271BD"/>
    <w:rsid w:val="007300C3"/>
    <w:rsid w:val="00730E39"/>
    <w:rsid w:val="00730FD8"/>
    <w:rsid w:val="00732056"/>
    <w:rsid w:val="0073342F"/>
    <w:rsid w:val="007335DA"/>
    <w:rsid w:val="007355B3"/>
    <w:rsid w:val="00735793"/>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4BE"/>
    <w:rsid w:val="00766A66"/>
    <w:rsid w:val="00766F0D"/>
    <w:rsid w:val="0076760A"/>
    <w:rsid w:val="00767FC2"/>
    <w:rsid w:val="0077078C"/>
    <w:rsid w:val="00770A8E"/>
    <w:rsid w:val="00771A3D"/>
    <w:rsid w:val="00771E1A"/>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4C20"/>
    <w:rsid w:val="00794FD0"/>
    <w:rsid w:val="00796440"/>
    <w:rsid w:val="00796B1E"/>
    <w:rsid w:val="00796BEF"/>
    <w:rsid w:val="0079764C"/>
    <w:rsid w:val="0079772C"/>
    <w:rsid w:val="00797F0B"/>
    <w:rsid w:val="007A4624"/>
    <w:rsid w:val="007A65F8"/>
    <w:rsid w:val="007A6ED8"/>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675B"/>
    <w:rsid w:val="007D698F"/>
    <w:rsid w:val="007E1CD8"/>
    <w:rsid w:val="007E2210"/>
    <w:rsid w:val="007E2C07"/>
    <w:rsid w:val="007E2F10"/>
    <w:rsid w:val="007E2F81"/>
    <w:rsid w:val="007E57D8"/>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412"/>
    <w:rsid w:val="0083371C"/>
    <w:rsid w:val="00833C74"/>
    <w:rsid w:val="0083497B"/>
    <w:rsid w:val="008362A7"/>
    <w:rsid w:val="00836314"/>
    <w:rsid w:val="0084058A"/>
    <w:rsid w:val="008406C1"/>
    <w:rsid w:val="0084191C"/>
    <w:rsid w:val="00841DAE"/>
    <w:rsid w:val="00843026"/>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DDE"/>
    <w:rsid w:val="00854FFF"/>
    <w:rsid w:val="008550A3"/>
    <w:rsid w:val="00855948"/>
    <w:rsid w:val="00856B03"/>
    <w:rsid w:val="008572ED"/>
    <w:rsid w:val="00861FF1"/>
    <w:rsid w:val="00862372"/>
    <w:rsid w:val="0086384E"/>
    <w:rsid w:val="00863DF5"/>
    <w:rsid w:val="00864361"/>
    <w:rsid w:val="00865353"/>
    <w:rsid w:val="00866757"/>
    <w:rsid w:val="0086684D"/>
    <w:rsid w:val="0086793E"/>
    <w:rsid w:val="00867D0D"/>
    <w:rsid w:val="00867D7A"/>
    <w:rsid w:val="00870663"/>
    <w:rsid w:val="0087071A"/>
    <w:rsid w:val="008728FD"/>
    <w:rsid w:val="0087310F"/>
    <w:rsid w:val="00874600"/>
    <w:rsid w:val="00874936"/>
    <w:rsid w:val="00875C0F"/>
    <w:rsid w:val="0087733F"/>
    <w:rsid w:val="0088045A"/>
    <w:rsid w:val="00881C0E"/>
    <w:rsid w:val="00882D96"/>
    <w:rsid w:val="00883035"/>
    <w:rsid w:val="00883E98"/>
    <w:rsid w:val="008846D6"/>
    <w:rsid w:val="008850AC"/>
    <w:rsid w:val="008853CB"/>
    <w:rsid w:val="00887A89"/>
    <w:rsid w:val="00890DB9"/>
    <w:rsid w:val="00891945"/>
    <w:rsid w:val="00891C97"/>
    <w:rsid w:val="008927C3"/>
    <w:rsid w:val="0089404F"/>
    <w:rsid w:val="008949B9"/>
    <w:rsid w:val="00894CD3"/>
    <w:rsid w:val="00895695"/>
    <w:rsid w:val="00897294"/>
    <w:rsid w:val="00897A2C"/>
    <w:rsid w:val="00897EAB"/>
    <w:rsid w:val="008A0E07"/>
    <w:rsid w:val="008A1D5F"/>
    <w:rsid w:val="008A3421"/>
    <w:rsid w:val="008A3DD4"/>
    <w:rsid w:val="008A55C5"/>
    <w:rsid w:val="008A5722"/>
    <w:rsid w:val="008A76D8"/>
    <w:rsid w:val="008A7727"/>
    <w:rsid w:val="008B070F"/>
    <w:rsid w:val="008B0A93"/>
    <w:rsid w:val="008B1304"/>
    <w:rsid w:val="008B310C"/>
    <w:rsid w:val="008B36CA"/>
    <w:rsid w:val="008B5E3C"/>
    <w:rsid w:val="008B7E97"/>
    <w:rsid w:val="008B7F8C"/>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52C5"/>
    <w:rsid w:val="009159CB"/>
    <w:rsid w:val="009162D0"/>
    <w:rsid w:val="009166AC"/>
    <w:rsid w:val="009168A2"/>
    <w:rsid w:val="009210FC"/>
    <w:rsid w:val="00921CBB"/>
    <w:rsid w:val="00922883"/>
    <w:rsid w:val="00923472"/>
    <w:rsid w:val="00924585"/>
    <w:rsid w:val="00924FA0"/>
    <w:rsid w:val="00925B3F"/>
    <w:rsid w:val="009262AE"/>
    <w:rsid w:val="0092631F"/>
    <w:rsid w:val="00927727"/>
    <w:rsid w:val="00927785"/>
    <w:rsid w:val="00931A1C"/>
    <w:rsid w:val="00932615"/>
    <w:rsid w:val="00932D85"/>
    <w:rsid w:val="00933879"/>
    <w:rsid w:val="009338AD"/>
    <w:rsid w:val="00933EEF"/>
    <w:rsid w:val="0093447B"/>
    <w:rsid w:val="00934551"/>
    <w:rsid w:val="009361EF"/>
    <w:rsid w:val="00936E9B"/>
    <w:rsid w:val="00937B09"/>
    <w:rsid w:val="00941CC9"/>
    <w:rsid w:val="00942135"/>
    <w:rsid w:val="00942A3E"/>
    <w:rsid w:val="00943192"/>
    <w:rsid w:val="0094412F"/>
    <w:rsid w:val="0094430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2CBE"/>
    <w:rsid w:val="00962D19"/>
    <w:rsid w:val="009630B6"/>
    <w:rsid w:val="00964C7A"/>
    <w:rsid w:val="00966C08"/>
    <w:rsid w:val="00966CEA"/>
    <w:rsid w:val="00966EB8"/>
    <w:rsid w:val="00970079"/>
    <w:rsid w:val="009702BF"/>
    <w:rsid w:val="00970A33"/>
    <w:rsid w:val="00970A37"/>
    <w:rsid w:val="00971C6D"/>
    <w:rsid w:val="009723AF"/>
    <w:rsid w:val="0097272E"/>
    <w:rsid w:val="009729BB"/>
    <w:rsid w:val="009736CF"/>
    <w:rsid w:val="00974D4F"/>
    <w:rsid w:val="00975B03"/>
    <w:rsid w:val="00976342"/>
    <w:rsid w:val="00977916"/>
    <w:rsid w:val="009816CF"/>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E4E"/>
    <w:rsid w:val="009A64FC"/>
    <w:rsid w:val="009B0590"/>
    <w:rsid w:val="009B09A2"/>
    <w:rsid w:val="009B112A"/>
    <w:rsid w:val="009B161E"/>
    <w:rsid w:val="009B1A67"/>
    <w:rsid w:val="009B25F6"/>
    <w:rsid w:val="009B3179"/>
    <w:rsid w:val="009B41CD"/>
    <w:rsid w:val="009B5762"/>
    <w:rsid w:val="009B5F02"/>
    <w:rsid w:val="009B72F3"/>
    <w:rsid w:val="009B7994"/>
    <w:rsid w:val="009B7996"/>
    <w:rsid w:val="009C02A8"/>
    <w:rsid w:val="009C092B"/>
    <w:rsid w:val="009C36CF"/>
    <w:rsid w:val="009C5273"/>
    <w:rsid w:val="009C5AE4"/>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1890"/>
    <w:rsid w:val="00A01FE5"/>
    <w:rsid w:val="00A02894"/>
    <w:rsid w:val="00A0320E"/>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8F"/>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38D3"/>
    <w:rsid w:val="00A43A4D"/>
    <w:rsid w:val="00A4496B"/>
    <w:rsid w:val="00A4692D"/>
    <w:rsid w:val="00A517F7"/>
    <w:rsid w:val="00A5194D"/>
    <w:rsid w:val="00A52A9A"/>
    <w:rsid w:val="00A52F60"/>
    <w:rsid w:val="00A53844"/>
    <w:rsid w:val="00A5493D"/>
    <w:rsid w:val="00A552F9"/>
    <w:rsid w:val="00A57248"/>
    <w:rsid w:val="00A603EC"/>
    <w:rsid w:val="00A611CB"/>
    <w:rsid w:val="00A62E9A"/>
    <w:rsid w:val="00A637D0"/>
    <w:rsid w:val="00A64B8A"/>
    <w:rsid w:val="00A64D97"/>
    <w:rsid w:val="00A66769"/>
    <w:rsid w:val="00A668CA"/>
    <w:rsid w:val="00A66C57"/>
    <w:rsid w:val="00A66FC5"/>
    <w:rsid w:val="00A67E32"/>
    <w:rsid w:val="00A70AAD"/>
    <w:rsid w:val="00A71031"/>
    <w:rsid w:val="00A72211"/>
    <w:rsid w:val="00A72515"/>
    <w:rsid w:val="00A72B88"/>
    <w:rsid w:val="00A73490"/>
    <w:rsid w:val="00A745D2"/>
    <w:rsid w:val="00A75D5A"/>
    <w:rsid w:val="00A76FD0"/>
    <w:rsid w:val="00A80AFF"/>
    <w:rsid w:val="00A8116B"/>
    <w:rsid w:val="00A81772"/>
    <w:rsid w:val="00A82FE9"/>
    <w:rsid w:val="00A83B50"/>
    <w:rsid w:val="00A84DCB"/>
    <w:rsid w:val="00A8519F"/>
    <w:rsid w:val="00A86FA9"/>
    <w:rsid w:val="00A90C09"/>
    <w:rsid w:val="00A92836"/>
    <w:rsid w:val="00A939A5"/>
    <w:rsid w:val="00A9424B"/>
    <w:rsid w:val="00A95BFB"/>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E1B"/>
    <w:rsid w:val="00AF6E68"/>
    <w:rsid w:val="00AF742E"/>
    <w:rsid w:val="00AF7433"/>
    <w:rsid w:val="00AF7B85"/>
    <w:rsid w:val="00B0127A"/>
    <w:rsid w:val="00B012B5"/>
    <w:rsid w:val="00B03AA2"/>
    <w:rsid w:val="00B0430D"/>
    <w:rsid w:val="00B04D53"/>
    <w:rsid w:val="00B06035"/>
    <w:rsid w:val="00B0621A"/>
    <w:rsid w:val="00B0669C"/>
    <w:rsid w:val="00B07A59"/>
    <w:rsid w:val="00B125D0"/>
    <w:rsid w:val="00B12DF1"/>
    <w:rsid w:val="00B12E30"/>
    <w:rsid w:val="00B13CAF"/>
    <w:rsid w:val="00B14806"/>
    <w:rsid w:val="00B1509A"/>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3A90"/>
    <w:rsid w:val="00B342C6"/>
    <w:rsid w:val="00B34D5A"/>
    <w:rsid w:val="00B3692A"/>
    <w:rsid w:val="00B4158D"/>
    <w:rsid w:val="00B416C3"/>
    <w:rsid w:val="00B420BA"/>
    <w:rsid w:val="00B42F66"/>
    <w:rsid w:val="00B44805"/>
    <w:rsid w:val="00B44AEE"/>
    <w:rsid w:val="00B46741"/>
    <w:rsid w:val="00B46A02"/>
    <w:rsid w:val="00B47A79"/>
    <w:rsid w:val="00B50CF8"/>
    <w:rsid w:val="00B52ECC"/>
    <w:rsid w:val="00B542D4"/>
    <w:rsid w:val="00B5592C"/>
    <w:rsid w:val="00B55DC8"/>
    <w:rsid w:val="00B56E51"/>
    <w:rsid w:val="00B57B20"/>
    <w:rsid w:val="00B60304"/>
    <w:rsid w:val="00B60E95"/>
    <w:rsid w:val="00B62B0A"/>
    <w:rsid w:val="00B63381"/>
    <w:rsid w:val="00B63C13"/>
    <w:rsid w:val="00B63CBA"/>
    <w:rsid w:val="00B67384"/>
    <w:rsid w:val="00B71FDB"/>
    <w:rsid w:val="00B72776"/>
    <w:rsid w:val="00B728D6"/>
    <w:rsid w:val="00B7349B"/>
    <w:rsid w:val="00B73F03"/>
    <w:rsid w:val="00B740A6"/>
    <w:rsid w:val="00B7431B"/>
    <w:rsid w:val="00B7442E"/>
    <w:rsid w:val="00B7444F"/>
    <w:rsid w:val="00B74A96"/>
    <w:rsid w:val="00B7659C"/>
    <w:rsid w:val="00B76D5D"/>
    <w:rsid w:val="00B776DC"/>
    <w:rsid w:val="00B7789C"/>
    <w:rsid w:val="00B80EEF"/>
    <w:rsid w:val="00B81A53"/>
    <w:rsid w:val="00B822A9"/>
    <w:rsid w:val="00B83328"/>
    <w:rsid w:val="00B83C5C"/>
    <w:rsid w:val="00B850B4"/>
    <w:rsid w:val="00B85E79"/>
    <w:rsid w:val="00B86BFD"/>
    <w:rsid w:val="00B87B8C"/>
    <w:rsid w:val="00B91093"/>
    <w:rsid w:val="00B918AD"/>
    <w:rsid w:val="00B91A2D"/>
    <w:rsid w:val="00B93650"/>
    <w:rsid w:val="00B9504B"/>
    <w:rsid w:val="00B95DC2"/>
    <w:rsid w:val="00B96442"/>
    <w:rsid w:val="00B96F83"/>
    <w:rsid w:val="00B970A1"/>
    <w:rsid w:val="00B97692"/>
    <w:rsid w:val="00B978D9"/>
    <w:rsid w:val="00BA175A"/>
    <w:rsid w:val="00BA1A76"/>
    <w:rsid w:val="00BA2B10"/>
    <w:rsid w:val="00BA3DAF"/>
    <w:rsid w:val="00BA59E9"/>
    <w:rsid w:val="00BA6062"/>
    <w:rsid w:val="00BA6405"/>
    <w:rsid w:val="00BA678D"/>
    <w:rsid w:val="00BA68C0"/>
    <w:rsid w:val="00BA7E74"/>
    <w:rsid w:val="00BB06AD"/>
    <w:rsid w:val="00BB08D9"/>
    <w:rsid w:val="00BB212B"/>
    <w:rsid w:val="00BB39A5"/>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783"/>
    <w:rsid w:val="00BD5AAD"/>
    <w:rsid w:val="00BD697D"/>
    <w:rsid w:val="00BD71A1"/>
    <w:rsid w:val="00BE09BF"/>
    <w:rsid w:val="00BE1258"/>
    <w:rsid w:val="00BE1DBC"/>
    <w:rsid w:val="00BE1EDE"/>
    <w:rsid w:val="00BE2BB7"/>
    <w:rsid w:val="00BE34E4"/>
    <w:rsid w:val="00BE388C"/>
    <w:rsid w:val="00BF00FB"/>
    <w:rsid w:val="00BF076A"/>
    <w:rsid w:val="00BF09F7"/>
    <w:rsid w:val="00BF1CF3"/>
    <w:rsid w:val="00BF1F0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71D9"/>
    <w:rsid w:val="00C201DB"/>
    <w:rsid w:val="00C2020E"/>
    <w:rsid w:val="00C2078E"/>
    <w:rsid w:val="00C21132"/>
    <w:rsid w:val="00C2125B"/>
    <w:rsid w:val="00C216F1"/>
    <w:rsid w:val="00C2186D"/>
    <w:rsid w:val="00C21946"/>
    <w:rsid w:val="00C220ED"/>
    <w:rsid w:val="00C22C33"/>
    <w:rsid w:val="00C24A63"/>
    <w:rsid w:val="00C24E2A"/>
    <w:rsid w:val="00C25889"/>
    <w:rsid w:val="00C25AA0"/>
    <w:rsid w:val="00C27047"/>
    <w:rsid w:val="00C271A3"/>
    <w:rsid w:val="00C272AB"/>
    <w:rsid w:val="00C32411"/>
    <w:rsid w:val="00C34022"/>
    <w:rsid w:val="00C342E4"/>
    <w:rsid w:val="00C34872"/>
    <w:rsid w:val="00C361A3"/>
    <w:rsid w:val="00C365AB"/>
    <w:rsid w:val="00C3740A"/>
    <w:rsid w:val="00C426C5"/>
    <w:rsid w:val="00C44112"/>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6B1"/>
    <w:rsid w:val="00C8193F"/>
    <w:rsid w:val="00C81CD1"/>
    <w:rsid w:val="00C8239A"/>
    <w:rsid w:val="00C827C7"/>
    <w:rsid w:val="00C82F01"/>
    <w:rsid w:val="00C833B1"/>
    <w:rsid w:val="00C84B26"/>
    <w:rsid w:val="00C85001"/>
    <w:rsid w:val="00C86218"/>
    <w:rsid w:val="00C86F3E"/>
    <w:rsid w:val="00C92097"/>
    <w:rsid w:val="00C935F5"/>
    <w:rsid w:val="00C95542"/>
    <w:rsid w:val="00C9701D"/>
    <w:rsid w:val="00C97302"/>
    <w:rsid w:val="00CA001E"/>
    <w:rsid w:val="00CA0714"/>
    <w:rsid w:val="00CA0781"/>
    <w:rsid w:val="00CA140E"/>
    <w:rsid w:val="00CA253F"/>
    <w:rsid w:val="00CA2996"/>
    <w:rsid w:val="00CA34B9"/>
    <w:rsid w:val="00CA5620"/>
    <w:rsid w:val="00CA6664"/>
    <w:rsid w:val="00CA6878"/>
    <w:rsid w:val="00CA6B7B"/>
    <w:rsid w:val="00CA711F"/>
    <w:rsid w:val="00CB0B00"/>
    <w:rsid w:val="00CB1C92"/>
    <w:rsid w:val="00CB20B5"/>
    <w:rsid w:val="00CB3F28"/>
    <w:rsid w:val="00CB4C2B"/>
    <w:rsid w:val="00CB50FE"/>
    <w:rsid w:val="00CB5843"/>
    <w:rsid w:val="00CB64C8"/>
    <w:rsid w:val="00CB7FD5"/>
    <w:rsid w:val="00CC0D7E"/>
    <w:rsid w:val="00CC45AC"/>
    <w:rsid w:val="00CC4793"/>
    <w:rsid w:val="00CC54B3"/>
    <w:rsid w:val="00CC6CB4"/>
    <w:rsid w:val="00CC7EF9"/>
    <w:rsid w:val="00CD0C38"/>
    <w:rsid w:val="00CD0EAD"/>
    <w:rsid w:val="00CD222F"/>
    <w:rsid w:val="00CD4BC4"/>
    <w:rsid w:val="00CD6884"/>
    <w:rsid w:val="00CE015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7E6"/>
    <w:rsid w:val="00D05DD3"/>
    <w:rsid w:val="00D05F79"/>
    <w:rsid w:val="00D0728E"/>
    <w:rsid w:val="00D07B03"/>
    <w:rsid w:val="00D10E35"/>
    <w:rsid w:val="00D11120"/>
    <w:rsid w:val="00D13986"/>
    <w:rsid w:val="00D152A6"/>
    <w:rsid w:val="00D16A0A"/>
    <w:rsid w:val="00D16D17"/>
    <w:rsid w:val="00D1703C"/>
    <w:rsid w:val="00D17329"/>
    <w:rsid w:val="00D17CCF"/>
    <w:rsid w:val="00D207AE"/>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6C7B"/>
    <w:rsid w:val="00D46D4C"/>
    <w:rsid w:val="00D50781"/>
    <w:rsid w:val="00D51E4F"/>
    <w:rsid w:val="00D52241"/>
    <w:rsid w:val="00D5284C"/>
    <w:rsid w:val="00D5291A"/>
    <w:rsid w:val="00D52DFE"/>
    <w:rsid w:val="00D54985"/>
    <w:rsid w:val="00D557A2"/>
    <w:rsid w:val="00D60A9A"/>
    <w:rsid w:val="00D615BA"/>
    <w:rsid w:val="00D63DB3"/>
    <w:rsid w:val="00D64242"/>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6174"/>
    <w:rsid w:val="00DA69F2"/>
    <w:rsid w:val="00DA79B7"/>
    <w:rsid w:val="00DB003F"/>
    <w:rsid w:val="00DB0ADA"/>
    <w:rsid w:val="00DB1CF2"/>
    <w:rsid w:val="00DB4825"/>
    <w:rsid w:val="00DB60F1"/>
    <w:rsid w:val="00DB6A57"/>
    <w:rsid w:val="00DB7C91"/>
    <w:rsid w:val="00DC0105"/>
    <w:rsid w:val="00DC0579"/>
    <w:rsid w:val="00DC13B2"/>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AE1"/>
    <w:rsid w:val="00DE04C3"/>
    <w:rsid w:val="00DE0B57"/>
    <w:rsid w:val="00DE1773"/>
    <w:rsid w:val="00DE241D"/>
    <w:rsid w:val="00DE2BE3"/>
    <w:rsid w:val="00DE2F0D"/>
    <w:rsid w:val="00DE3DB1"/>
    <w:rsid w:val="00DE6CBF"/>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2DAD"/>
    <w:rsid w:val="00E13105"/>
    <w:rsid w:val="00E14511"/>
    <w:rsid w:val="00E1544F"/>
    <w:rsid w:val="00E160F3"/>
    <w:rsid w:val="00E16F9F"/>
    <w:rsid w:val="00E20321"/>
    <w:rsid w:val="00E20510"/>
    <w:rsid w:val="00E20B1F"/>
    <w:rsid w:val="00E2115D"/>
    <w:rsid w:val="00E21428"/>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5032E"/>
    <w:rsid w:val="00E512D8"/>
    <w:rsid w:val="00E5137D"/>
    <w:rsid w:val="00E52A68"/>
    <w:rsid w:val="00E52C46"/>
    <w:rsid w:val="00E541B6"/>
    <w:rsid w:val="00E546DB"/>
    <w:rsid w:val="00E55001"/>
    <w:rsid w:val="00E56096"/>
    <w:rsid w:val="00E5650A"/>
    <w:rsid w:val="00E5653D"/>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3094"/>
    <w:rsid w:val="00E73B6E"/>
    <w:rsid w:val="00E80240"/>
    <w:rsid w:val="00E80EC4"/>
    <w:rsid w:val="00E81848"/>
    <w:rsid w:val="00E81F8B"/>
    <w:rsid w:val="00E820D1"/>
    <w:rsid w:val="00E82348"/>
    <w:rsid w:val="00E8247B"/>
    <w:rsid w:val="00E84442"/>
    <w:rsid w:val="00E8495C"/>
    <w:rsid w:val="00E86067"/>
    <w:rsid w:val="00E87C20"/>
    <w:rsid w:val="00E90208"/>
    <w:rsid w:val="00E90ADE"/>
    <w:rsid w:val="00E911DC"/>
    <w:rsid w:val="00E928A4"/>
    <w:rsid w:val="00E92FBA"/>
    <w:rsid w:val="00E93955"/>
    <w:rsid w:val="00E93E45"/>
    <w:rsid w:val="00E947B5"/>
    <w:rsid w:val="00E950E7"/>
    <w:rsid w:val="00E951C3"/>
    <w:rsid w:val="00E96CC2"/>
    <w:rsid w:val="00EA04BD"/>
    <w:rsid w:val="00EA41DF"/>
    <w:rsid w:val="00EA48EA"/>
    <w:rsid w:val="00EA4EEA"/>
    <w:rsid w:val="00EA5873"/>
    <w:rsid w:val="00EA594C"/>
    <w:rsid w:val="00EA6418"/>
    <w:rsid w:val="00EA6A48"/>
    <w:rsid w:val="00EA727A"/>
    <w:rsid w:val="00EA7C8A"/>
    <w:rsid w:val="00EB02F0"/>
    <w:rsid w:val="00EB06DB"/>
    <w:rsid w:val="00EB07B5"/>
    <w:rsid w:val="00EB0828"/>
    <w:rsid w:val="00EB11E9"/>
    <w:rsid w:val="00EB1CC6"/>
    <w:rsid w:val="00EB278E"/>
    <w:rsid w:val="00EB2B5E"/>
    <w:rsid w:val="00EB2F75"/>
    <w:rsid w:val="00EB4FF6"/>
    <w:rsid w:val="00EB55DA"/>
    <w:rsid w:val="00EB5807"/>
    <w:rsid w:val="00EB6397"/>
    <w:rsid w:val="00EC0236"/>
    <w:rsid w:val="00EC09EA"/>
    <w:rsid w:val="00EC1310"/>
    <w:rsid w:val="00EC1C98"/>
    <w:rsid w:val="00EC251C"/>
    <w:rsid w:val="00EC2743"/>
    <w:rsid w:val="00EC319D"/>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3041"/>
    <w:rsid w:val="00EF354C"/>
    <w:rsid w:val="00EF383D"/>
    <w:rsid w:val="00EF5612"/>
    <w:rsid w:val="00EF6853"/>
    <w:rsid w:val="00EF79A3"/>
    <w:rsid w:val="00EF7B6C"/>
    <w:rsid w:val="00F02428"/>
    <w:rsid w:val="00F05B04"/>
    <w:rsid w:val="00F0724E"/>
    <w:rsid w:val="00F07DA8"/>
    <w:rsid w:val="00F10B81"/>
    <w:rsid w:val="00F10BF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1AC1"/>
    <w:rsid w:val="00F328BA"/>
    <w:rsid w:val="00F334F5"/>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45DA"/>
    <w:rsid w:val="00F64A04"/>
    <w:rsid w:val="00F64CDC"/>
    <w:rsid w:val="00F655C6"/>
    <w:rsid w:val="00F66D68"/>
    <w:rsid w:val="00F670C0"/>
    <w:rsid w:val="00F6735C"/>
    <w:rsid w:val="00F7104C"/>
    <w:rsid w:val="00F717AA"/>
    <w:rsid w:val="00F73093"/>
    <w:rsid w:val="00F73350"/>
    <w:rsid w:val="00F73B8C"/>
    <w:rsid w:val="00F7436E"/>
    <w:rsid w:val="00F7446A"/>
    <w:rsid w:val="00F74E96"/>
    <w:rsid w:val="00F775F8"/>
    <w:rsid w:val="00F77F1C"/>
    <w:rsid w:val="00F80095"/>
    <w:rsid w:val="00F812C0"/>
    <w:rsid w:val="00F813D1"/>
    <w:rsid w:val="00F81CF5"/>
    <w:rsid w:val="00F831CB"/>
    <w:rsid w:val="00F83976"/>
    <w:rsid w:val="00F83B58"/>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C00F2"/>
    <w:rsid w:val="00FC1EB8"/>
    <w:rsid w:val="00FC22E8"/>
    <w:rsid w:val="00FC26D9"/>
    <w:rsid w:val="00FC5482"/>
    <w:rsid w:val="00FC5FBF"/>
    <w:rsid w:val="00FC626D"/>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4C9C-8769-4CC6-BAA0-0D7BF774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12</cp:revision>
  <cp:lastPrinted>2009-06-08T18:41:00Z</cp:lastPrinted>
  <dcterms:created xsi:type="dcterms:W3CDTF">2009-10-08T21:11:00Z</dcterms:created>
  <dcterms:modified xsi:type="dcterms:W3CDTF">2009-11-12T13:37:00Z</dcterms:modified>
</cp:coreProperties>
</file>